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02A5E171"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924453">
              <w:rPr>
                <w:rFonts w:asciiTheme="minorHAnsi" w:hAnsiTheme="minorHAnsi"/>
                <w:i/>
                <w:lang w:val="ro-RO"/>
              </w:rPr>
              <w:t>627</w:t>
            </w:r>
            <w:r w:rsidR="005B5840">
              <w:rPr>
                <w:rFonts w:asciiTheme="minorHAnsi" w:hAnsiTheme="minorHAnsi"/>
                <w:i/>
                <w:lang w:val="ro-RO"/>
              </w:rPr>
              <w:t>/1</w:t>
            </w:r>
            <w:r w:rsidR="0059764D">
              <w:rPr>
                <w:rFonts w:asciiTheme="minorHAnsi" w:hAnsiTheme="minorHAnsi"/>
                <w:i/>
                <w:lang w:val="ro-RO"/>
              </w:rPr>
              <w:t>/</w:t>
            </w:r>
            <w:r w:rsidR="00071221">
              <w:rPr>
                <w:rFonts w:asciiTheme="minorHAnsi" w:hAnsiTheme="minorHAnsi"/>
                <w:i/>
                <w:lang w:val="ro-RO"/>
              </w:rPr>
              <w:t>1</w:t>
            </w:r>
            <w:r w:rsidR="0059764D">
              <w:rPr>
                <w:rFonts w:asciiTheme="minorHAnsi" w:hAnsiTheme="minorHAnsi"/>
                <w:i/>
                <w:lang w:val="ro-RO"/>
              </w:rPr>
              <w:t xml:space="preserve"> (IP</w:t>
            </w:r>
            <w:r w:rsidR="005B5840">
              <w:rPr>
                <w:rFonts w:asciiTheme="minorHAnsi" w:hAnsiTheme="minorHAnsi"/>
                <w:i/>
                <w:lang w:val="ro-RO"/>
              </w:rPr>
              <w:t>1</w:t>
            </w:r>
            <w:r w:rsidR="00924453">
              <w:rPr>
                <w:rFonts w:asciiTheme="minorHAnsi" w:hAnsiTheme="minorHAnsi"/>
                <w:i/>
                <w:lang w:val="ro-RO"/>
              </w:rPr>
              <w:t>7</w:t>
            </w:r>
            <w:r w:rsidR="0059764D">
              <w:rPr>
                <w:rFonts w:asciiTheme="minorHAnsi" w:hAnsiTheme="minorHAnsi"/>
                <w:i/>
                <w:lang w:val="ro-RO"/>
              </w:rPr>
              <w:t>/</w:t>
            </w:r>
            <w:r w:rsidR="00881316">
              <w:rPr>
                <w:rFonts w:asciiTheme="minorHAnsi" w:hAnsiTheme="minorHAnsi"/>
                <w:i/>
                <w:lang w:val="ro-RO"/>
              </w:rPr>
              <w:t>2019</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6560495F"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w:t>
            </w:r>
            <w:r w:rsidR="00924453">
              <w:rPr>
                <w:rFonts w:asciiTheme="minorHAnsi" w:hAnsiTheme="minorHAnsi"/>
                <w:i/>
                <w:lang w:val="ro-RO"/>
              </w:rPr>
              <w:t>627</w:t>
            </w:r>
            <w:r w:rsidR="00071221">
              <w:rPr>
                <w:rFonts w:asciiTheme="minorHAnsi" w:hAnsiTheme="minorHAnsi"/>
                <w:i/>
                <w:lang w:val="ro-RO"/>
              </w:rPr>
              <w:t>/1/1 (IP1</w:t>
            </w:r>
            <w:r w:rsidR="00924453">
              <w:rPr>
                <w:rFonts w:asciiTheme="minorHAnsi" w:hAnsiTheme="minorHAnsi"/>
                <w:i/>
                <w:lang w:val="ro-RO"/>
              </w:rPr>
              <w:t>7</w:t>
            </w:r>
            <w:r w:rsidR="00071221">
              <w:rPr>
                <w:rFonts w:asciiTheme="minorHAnsi" w:hAnsiTheme="minorHAnsi"/>
                <w:i/>
                <w:lang w:val="ro-RO"/>
              </w:rPr>
              <w:t>/</w:t>
            </w:r>
            <w:r w:rsidR="00881316">
              <w:rPr>
                <w:rFonts w:asciiTheme="minorHAnsi" w:hAnsiTheme="minorHAnsi"/>
                <w:i/>
                <w:lang w:val="ro-RO"/>
              </w:rPr>
              <w:t>2019</w:t>
            </w:r>
            <w:r w:rsidR="00071221">
              <w:rPr>
                <w:rFonts w:asciiTheme="minorHAnsi" w:hAnsiTheme="minorHAnsi"/>
                <w:i/>
                <w:lang w:val="ro-RO"/>
              </w:rPr>
              <w:t>)</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77777777"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1</w:t>
      </w:r>
      <w:r w:rsidRPr="0059764D">
        <w:rPr>
          <w:rFonts w:asciiTheme="minorHAnsi" w:hAnsiTheme="minorHAnsi"/>
          <w:b/>
          <w:lang w:val="ro-RO"/>
        </w:rPr>
        <w:t xml:space="preserve">. </w:t>
      </w:r>
      <w:r w:rsidR="00071221" w:rsidRPr="00071221">
        <w:rPr>
          <w:rFonts w:asciiTheme="minorHAnsi" w:hAnsiTheme="minorHAnsi"/>
          <w:b/>
          <w:lang w:val="ro-RO"/>
        </w:rPr>
        <w:t>Dezvoltarea și introducerea de sisteme și standarde comune în administrația publică ce optimizează procesele decizionale orientate către cetățeni și mediul de afaceri, în concordanță cu S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77777777"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 xml:space="preserve">(Enumerați măsurile, acțiunile din Planul de acțiuni pentru implementarea etapizată a managementului calității în autorități și instituții publice 2016-2020, din Planul integrat pentru simplificarea procedurilor administrative aplicabile cetățenilor, din Strategia pentru consolidarea administrației publice </w:t>
            </w:r>
            <w:r w:rsidR="00CB00CB">
              <w:rPr>
                <w:rFonts w:asciiTheme="minorHAnsi" w:hAnsiTheme="minorHAnsi"/>
                <w:i/>
                <w:lang w:val="ro-RO"/>
              </w:rPr>
              <w:t>sau din</w:t>
            </w:r>
            <w:r w:rsidRPr="00053BA1">
              <w:rPr>
                <w:rFonts w:asciiTheme="minorHAnsi" w:hAnsiTheme="minorHAnsi"/>
                <w:i/>
                <w:lang w:val="ro-RO"/>
              </w:rPr>
              <w:t xml:space="preserve">  Strategia privind mai buna reglementare la care proiectul propus de instituția dumneavoastră contribuie.)</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lastRenderedPageBreak/>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even" r:id="rId7"/>
      <w:headerReference w:type="default" r:id="rId8"/>
      <w:footerReference w:type="even" r:id="rId9"/>
      <w:footerReference w:type="default" r:id="rId10"/>
      <w:headerReference w:type="first" r:id="rId11"/>
      <w:footerReference w:type="first" r:id="rId12"/>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4B9D6" w14:textId="77777777" w:rsidR="00D17DB8" w:rsidRDefault="00D17DB8" w:rsidP="00CD5B3B">
      <w:pPr>
        <w:rPr>
          <w:rFonts w:cs="Times New Roman"/>
        </w:rPr>
      </w:pPr>
      <w:r>
        <w:rPr>
          <w:rFonts w:cs="Times New Roman"/>
        </w:rPr>
        <w:separator/>
      </w:r>
    </w:p>
  </w:endnote>
  <w:endnote w:type="continuationSeparator" w:id="0">
    <w:p w14:paraId="2116CC03" w14:textId="77777777" w:rsidR="00D17DB8" w:rsidRDefault="00D17DB8"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4A50" w14:textId="77777777" w:rsidR="00DC799E" w:rsidRDefault="00DC7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82AD" w14:textId="77777777" w:rsidR="00DC799E" w:rsidRDefault="00DC7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8F7EC" w14:textId="77777777" w:rsidR="00D17DB8" w:rsidRDefault="00D17DB8" w:rsidP="00CD5B3B">
      <w:pPr>
        <w:rPr>
          <w:rFonts w:cs="Times New Roman"/>
        </w:rPr>
      </w:pPr>
      <w:r>
        <w:rPr>
          <w:rFonts w:cs="Times New Roman"/>
        </w:rPr>
        <w:separator/>
      </w:r>
    </w:p>
  </w:footnote>
  <w:footnote w:type="continuationSeparator" w:id="0">
    <w:p w14:paraId="3BD028B1" w14:textId="77777777" w:rsidR="00D17DB8" w:rsidRDefault="00D17DB8"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7013" w14:textId="77777777" w:rsidR="00DC799E" w:rsidRDefault="00DC7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14:paraId="5D85B1F0" w14:textId="6F77063C"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924453">
      <w:rPr>
        <w:rFonts w:cs="Arial"/>
        <w:i/>
        <w:color w:val="1F497D"/>
        <w:sz w:val="18"/>
        <w:szCs w:val="18"/>
        <w:lang w:val="ro-RO"/>
      </w:rPr>
      <w:t>627</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w:t>
    </w:r>
    <w:r w:rsidR="00071221">
      <w:rPr>
        <w:rFonts w:cs="Arial"/>
        <w:i/>
        <w:color w:val="1F497D"/>
        <w:sz w:val="18"/>
        <w:szCs w:val="18"/>
        <w:lang w:val="ro-RO"/>
      </w:rPr>
      <w:t>1</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924453">
      <w:rPr>
        <w:rFonts w:cs="Arial"/>
        <w:i/>
        <w:color w:val="1F497D"/>
        <w:sz w:val="18"/>
        <w:szCs w:val="18"/>
        <w:lang w:val="ro-RO"/>
      </w:rPr>
      <w:t>7</w:t>
    </w:r>
    <w:r w:rsidRPr="00E81D80">
      <w:rPr>
        <w:rFonts w:cs="Arial"/>
        <w:i/>
        <w:color w:val="1F497D"/>
        <w:sz w:val="18"/>
        <w:szCs w:val="18"/>
        <w:lang w:val="ro-RO"/>
      </w:rPr>
      <w:t>/201</w:t>
    </w:r>
    <w:r w:rsidR="00881316">
      <w:rPr>
        <w:rFonts w:cs="Arial"/>
        <w:i/>
        <w:color w:val="1F497D"/>
        <w:sz w:val="18"/>
        <w:szCs w:val="18"/>
        <w:lang w:val="ro-RO"/>
      </w:rPr>
      <w:t>9</w:t>
    </w:r>
    <w:r w:rsidR="0059764D">
      <w:rPr>
        <w:rFonts w:cs="Arial"/>
        <w:i/>
        <w:color w:val="1F497D"/>
        <w:sz w:val="18"/>
        <w:szCs w:val="18"/>
        <w:lang w:val="ro-RO"/>
      </w:rPr>
      <w:t>)</w:t>
    </w:r>
    <w:r w:rsidR="00DC799E">
      <w:rPr>
        <w:rFonts w:cs="Arial"/>
        <w:i/>
        <w:color w:val="1F497D"/>
        <w:sz w:val="18"/>
        <w:szCs w:val="18"/>
        <w:lang w:val="ro-RO"/>
      </w:rPr>
      <w:t xml:space="preserve"> în </w:t>
    </w:r>
    <w:r w:rsidR="00DC799E">
      <w:rPr>
        <w:rFonts w:cs="Arial"/>
        <w:i/>
        <w:color w:val="1F497D"/>
        <w:sz w:val="18"/>
        <w:szCs w:val="18"/>
        <w:lang w:val="ro-RO"/>
      </w:rPr>
      <w:t>consultare</w:t>
    </w:r>
    <w:bookmarkStart w:id="0" w:name="_GoBack"/>
    <w:bookmarkEnd w:id="0"/>
    <w:r w:rsidR="00EC66CB">
      <w:rPr>
        <w:rFonts w:cs="Arial"/>
        <w:i/>
        <w:color w:val="1F497D"/>
        <w:sz w:val="18"/>
        <w:szCs w:val="18"/>
        <w:lang w:val="ro-RO"/>
      </w:rPr>
      <w:t xml:space="preserve">                            </w:t>
    </w:r>
    <w:r w:rsidR="007A01C4">
      <w:rPr>
        <w:rFonts w:eastAsia="Calibri" w:cs="Arial"/>
        <w:i/>
        <w:color w:val="1F497D"/>
        <w:sz w:val="18"/>
        <w:szCs w:val="18"/>
        <w:lang w:val="ro-RO"/>
      </w:rPr>
      <w:t xml:space="preserve"> 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6012"/>
    <w:rsid w:val="000670B9"/>
    <w:rsid w:val="00071221"/>
    <w:rsid w:val="00074596"/>
    <w:rsid w:val="00077628"/>
    <w:rsid w:val="000814BA"/>
    <w:rsid w:val="00086161"/>
    <w:rsid w:val="00092E7F"/>
    <w:rsid w:val="00094666"/>
    <w:rsid w:val="000A3CB6"/>
    <w:rsid w:val="000A4FA0"/>
    <w:rsid w:val="000A719C"/>
    <w:rsid w:val="000B5887"/>
    <w:rsid w:val="000B6716"/>
    <w:rsid w:val="000B68AA"/>
    <w:rsid w:val="000C142B"/>
    <w:rsid w:val="000C2CDE"/>
    <w:rsid w:val="000C5843"/>
    <w:rsid w:val="000C6334"/>
    <w:rsid w:val="000C6450"/>
    <w:rsid w:val="000C6681"/>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8421B"/>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53F70"/>
    <w:rsid w:val="005603CB"/>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386C"/>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D7E6B"/>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1316"/>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4453"/>
    <w:rsid w:val="009258CA"/>
    <w:rsid w:val="00926293"/>
    <w:rsid w:val="009333F7"/>
    <w:rsid w:val="0093538E"/>
    <w:rsid w:val="00944462"/>
    <w:rsid w:val="009451DE"/>
    <w:rsid w:val="00945C20"/>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04F24"/>
    <w:rsid w:val="00A276E8"/>
    <w:rsid w:val="00A32EE6"/>
    <w:rsid w:val="00A342A6"/>
    <w:rsid w:val="00A45148"/>
    <w:rsid w:val="00A45982"/>
    <w:rsid w:val="00A52770"/>
    <w:rsid w:val="00A619E1"/>
    <w:rsid w:val="00A67F3D"/>
    <w:rsid w:val="00A702C8"/>
    <w:rsid w:val="00A710B5"/>
    <w:rsid w:val="00A72F8F"/>
    <w:rsid w:val="00A744DA"/>
    <w:rsid w:val="00A9017E"/>
    <w:rsid w:val="00A92682"/>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00CB"/>
    <w:rsid w:val="00CB62B5"/>
    <w:rsid w:val="00CB7D8C"/>
    <w:rsid w:val="00CC10B4"/>
    <w:rsid w:val="00CD0C6C"/>
    <w:rsid w:val="00CD0F06"/>
    <w:rsid w:val="00CD5B3B"/>
    <w:rsid w:val="00CF6EE9"/>
    <w:rsid w:val="00D03011"/>
    <w:rsid w:val="00D033A7"/>
    <w:rsid w:val="00D041B9"/>
    <w:rsid w:val="00D05716"/>
    <w:rsid w:val="00D06E9C"/>
    <w:rsid w:val="00D06F33"/>
    <w:rsid w:val="00D134A5"/>
    <w:rsid w:val="00D17DB8"/>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C799E"/>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0C6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0717"/>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7FD9C-33CC-4C7E-BF06-C3075D0F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3</cp:revision>
  <cp:lastPrinted>2015-04-28T18:38:00Z</cp:lastPrinted>
  <dcterms:created xsi:type="dcterms:W3CDTF">2019-05-28T09:14:00Z</dcterms:created>
  <dcterms:modified xsi:type="dcterms:W3CDTF">2019-06-18T13:17:00Z</dcterms:modified>
</cp:coreProperties>
</file>